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4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oito dias do mês de agosto de dois mil e dezenove, às dezesseis horas, reuniram-se na Câmara Municipal os vereadores Jane Elizete Ferreira Martins da Silva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análise e emissão de pareceres aos seguintes Projetos: </w:t>
      </w:r>
      <w:bookmarkStart w:id="0" w:name="a1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0, de 29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processo seletivo e contratar por tempo determinado, por excepcional interesse público, nos termos do art. 37, IX da Constituição Federal e art.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m Retificativa ao Projeto de Lei do Executivo n° 2550/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1, de 29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2, de 29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criar dois cargos na categoria funcional de operador de veículos e máquinas alterando o artigo 3º da Lei Municipal 265/1990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5, de 31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por tempo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terminado, na forma do artigo 37, IX da Constituição Federal e artigo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9, de 02 de agost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4.000,00 (quatro mil reais)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60, de 02 de agost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iza o Poder Executivo municipal a realizar a abertura de crédito adicional especial no valor de R$ 600,00 (seiscentos reais) e dá outras providências.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Após análise dos referidos projetos a Comissão decidiu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emitir parecer favorável aos Projetos de Lei do Executivo nº 2550, 2551, 2552, 2555, 2559 e 2560/2019. 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1D25-A219-4BA7-B187-C4C2298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7-05T18:09:00Z</cp:lastPrinted>
  <dcterms:created xsi:type="dcterms:W3CDTF">2019-08-11T12:51:00Z</dcterms:created>
  <dcterms:modified xsi:type="dcterms:W3CDTF">2019-08-11T12:53:00Z</dcterms:modified>
</cp:coreProperties>
</file>